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83"/>
        <w:gridCol w:w="3260"/>
        <w:gridCol w:w="284"/>
        <w:gridCol w:w="283"/>
        <w:gridCol w:w="3556"/>
      </w:tblGrid>
      <w:tr w:rsidR="00FE2459" w:rsidRPr="009F1878" w14:paraId="66A4445F" w14:textId="77777777" w:rsidTr="00ED46AA">
        <w:trPr>
          <w:trHeight w:val="283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C96DC" w14:textId="77777777" w:rsidR="00FE2459" w:rsidRPr="007631B5" w:rsidRDefault="00BA20ED" w:rsidP="006D2BDF">
            <w:pPr>
              <w:spacing w:before="60" w:after="60"/>
              <w:jc w:val="both"/>
              <w:rPr>
                <w:b/>
                <w:color w:val="000000"/>
                <w:szCs w:val="18"/>
              </w:rPr>
            </w:pPr>
            <w:r>
              <w:br w:type="page"/>
            </w:r>
            <w:r w:rsidR="00FE2459">
              <w:br w:type="page"/>
            </w:r>
            <w:r w:rsidR="00FE2459" w:rsidRPr="009F1878">
              <w:rPr>
                <w:b/>
                <w:szCs w:val="18"/>
              </w:rPr>
              <w:t>Příloha</w:t>
            </w:r>
            <w:r w:rsidR="00FE2459">
              <w:rPr>
                <w:b/>
                <w:szCs w:val="18"/>
              </w:rPr>
              <w:t xml:space="preserve"> </w:t>
            </w:r>
            <w:r w:rsidR="007631B5">
              <w:rPr>
                <w:b/>
                <w:szCs w:val="18"/>
              </w:rPr>
              <w:t>k</w:t>
            </w:r>
            <w:r w:rsidR="00FE2459" w:rsidRPr="009F1878">
              <w:rPr>
                <w:b/>
                <w:szCs w:val="18"/>
              </w:rPr>
              <w:t xml:space="preserve"> žádosti o poskytnutí </w:t>
            </w:r>
            <w:r w:rsidR="007631B5">
              <w:rPr>
                <w:b/>
                <w:color w:val="000000"/>
                <w:szCs w:val="18"/>
              </w:rPr>
              <w:t>finančního příspěvku na snižování početních stavů kormorána velkého</w:t>
            </w:r>
          </w:p>
        </w:tc>
      </w:tr>
      <w:tr w:rsidR="00FE2459" w:rsidRPr="009F1878" w14:paraId="1368449A" w14:textId="77777777" w:rsidTr="00FE2459">
        <w:trPr>
          <w:trHeight w:val="34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FD12B" w14:textId="77777777" w:rsidR="00FE2459" w:rsidRPr="00FE2459" w:rsidRDefault="00FE6F89" w:rsidP="00BF45F4">
            <w:pPr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Identifikace žadatele a honitby </w:t>
            </w:r>
            <w:r w:rsidR="007A271E">
              <w:rPr>
                <w:b/>
                <w:szCs w:val="18"/>
              </w:rPr>
              <w:t>(uvádí žadatel)</w:t>
            </w:r>
          </w:p>
        </w:tc>
      </w:tr>
      <w:tr w:rsidR="00FE2459" w:rsidRPr="009F1878" w14:paraId="4ADF46C1" w14:textId="77777777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8397" w14:textId="73A41C23" w:rsidR="00FE2459" w:rsidRPr="009F1878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(jména) a příjmení žadatele (FO) / název žadatele (PO)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01CF" w14:textId="77777777" w:rsidR="00FE2459" w:rsidRPr="009F1878" w:rsidRDefault="00FE2459" w:rsidP="00BF45F4">
            <w:pPr>
              <w:rPr>
                <w:sz w:val="18"/>
                <w:szCs w:val="18"/>
              </w:rPr>
            </w:pPr>
          </w:p>
        </w:tc>
      </w:tr>
      <w:tr w:rsidR="00FE2459" w:rsidRPr="009F1878" w14:paraId="7F5004CA" w14:textId="77777777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2ACF" w14:textId="77777777" w:rsidR="00FE2459" w:rsidRPr="009F1878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 (nebo datum narození, pokud žadatel IČO nemá)</w:t>
            </w:r>
          </w:p>
        </w:tc>
        <w:tc>
          <w:tcPr>
            <w:tcW w:w="4123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93918" w14:textId="77777777"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14:paraId="46371B0D" w14:textId="77777777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A6A1" w14:textId="77777777" w:rsidR="00FE2459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honitby</w:t>
            </w:r>
          </w:p>
        </w:tc>
        <w:tc>
          <w:tcPr>
            <w:tcW w:w="41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4208" w14:textId="77777777"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14:paraId="33BB7C48" w14:textId="77777777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9C03" w14:textId="77777777" w:rsidR="00FE2459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ční číslo honitby</w:t>
            </w:r>
          </w:p>
        </w:tc>
        <w:tc>
          <w:tcPr>
            <w:tcW w:w="412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EF436" w14:textId="77777777"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14:paraId="00544B7A" w14:textId="77777777" w:rsidTr="00714F5A">
        <w:trPr>
          <w:trHeight w:val="34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BA6A1" w14:textId="77777777" w:rsidR="00FE2459" w:rsidRPr="00714F5A" w:rsidRDefault="00714F5A" w:rsidP="0004348D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4348D">
              <w:rPr>
                <w:b/>
                <w:szCs w:val="18"/>
              </w:rPr>
              <w:t>Potvrzení pracoviště Státní veterinární správy (SVS) místně příslušného k výše uvedené honitbě</w:t>
            </w:r>
          </w:p>
        </w:tc>
      </w:tr>
      <w:tr w:rsidR="00714F5A" w:rsidRPr="009F1878" w14:paraId="03A0BA3E" w14:textId="77777777" w:rsidTr="00714F5A">
        <w:trPr>
          <w:trHeight w:val="340"/>
          <w:jc w:val="center"/>
        </w:trPr>
        <w:tc>
          <w:tcPr>
            <w:tcW w:w="994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E04AC2" w14:textId="77777777" w:rsidR="00714F5A" w:rsidRPr="0004348D" w:rsidRDefault="0004348D" w:rsidP="00AF58F0">
            <w:pPr>
              <w:spacing w:before="60" w:after="60" w:line="30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Potvrzujeme, že výše uvedená osoba </w:t>
            </w:r>
            <w:r w:rsidR="00AF58F0">
              <w:rPr>
                <w:szCs w:val="18"/>
              </w:rPr>
              <w:t>předala</w:t>
            </w:r>
            <w:r>
              <w:rPr>
                <w:szCs w:val="18"/>
              </w:rPr>
              <w:t xml:space="preserve"> Státní veterinární správě ke zničení …… kusů </w:t>
            </w:r>
            <w:proofErr w:type="spellStart"/>
            <w:r>
              <w:rPr>
                <w:szCs w:val="18"/>
              </w:rPr>
              <w:t>markantů</w:t>
            </w:r>
            <w:proofErr w:type="spellEnd"/>
            <w:r>
              <w:rPr>
                <w:szCs w:val="18"/>
              </w:rPr>
              <w:t xml:space="preserve"> (horních částí zobáků oddělených na úrovni ozobí) kormorána velkého.</w:t>
            </w:r>
          </w:p>
        </w:tc>
      </w:tr>
      <w:tr w:rsidR="00714F5A" w:rsidRPr="009F1878" w14:paraId="5D3702CC" w14:textId="77777777" w:rsidTr="0004348D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8157C25" w14:textId="77777777" w:rsidR="00714F5A" w:rsidRPr="0004348D" w:rsidRDefault="00714F5A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V(e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863F1" w14:textId="77777777" w:rsidR="00714F5A" w:rsidRPr="0004348D" w:rsidRDefault="00714F5A" w:rsidP="00714F5A">
            <w:pPr>
              <w:rPr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2EFFDA" w14:textId="77777777" w:rsidR="00714F5A" w:rsidRPr="0004348D" w:rsidRDefault="0004348D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Zaměstnanec</w:t>
            </w:r>
            <w:r w:rsidR="00714F5A" w:rsidRPr="0004348D">
              <w:rPr>
                <w:szCs w:val="18"/>
              </w:rPr>
              <w:t xml:space="preserve"> </w:t>
            </w:r>
            <w:r w:rsidRPr="0004348D">
              <w:rPr>
                <w:szCs w:val="18"/>
              </w:rPr>
              <w:t xml:space="preserve">pracoviště </w:t>
            </w:r>
            <w:r w:rsidR="00714F5A" w:rsidRPr="0004348D">
              <w:rPr>
                <w:szCs w:val="18"/>
              </w:rPr>
              <w:t>SV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A05DE" w14:textId="77777777" w:rsidR="00714F5A" w:rsidRPr="0004348D" w:rsidRDefault="00714F5A" w:rsidP="00714F5A">
            <w:pPr>
              <w:rPr>
                <w:szCs w:val="18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5FEDEA" w14:textId="77777777" w:rsidR="00714F5A" w:rsidRPr="0004348D" w:rsidRDefault="0004348D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Otisk razítka</w:t>
            </w:r>
            <w:r w:rsidR="00714F5A" w:rsidRPr="0004348D">
              <w:rPr>
                <w:szCs w:val="18"/>
              </w:rPr>
              <w:t xml:space="preserve"> pracoviště SVS:</w:t>
            </w:r>
          </w:p>
        </w:tc>
      </w:tr>
      <w:tr w:rsidR="00714F5A" w:rsidRPr="009F1878" w14:paraId="13E3FBC2" w14:textId="77777777" w:rsidTr="0004348D">
        <w:trPr>
          <w:trHeight w:val="470"/>
          <w:jc w:val="center"/>
        </w:trPr>
        <w:tc>
          <w:tcPr>
            <w:tcW w:w="228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32F51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AFCC9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07400" w14:textId="77777777" w:rsidR="00714F5A" w:rsidRPr="0004348D" w:rsidRDefault="0004348D" w:rsidP="00BF45F4">
            <w:pPr>
              <w:jc w:val="center"/>
              <w:rPr>
                <w:i/>
                <w:szCs w:val="18"/>
              </w:rPr>
            </w:pPr>
            <w:r w:rsidRPr="0004348D">
              <w:rPr>
                <w:i/>
                <w:szCs w:val="18"/>
              </w:rPr>
              <w:t>jméno a příjmení</w:t>
            </w:r>
          </w:p>
          <w:p w14:paraId="3F9EFAB1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14:paraId="51043835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14:paraId="29ED3647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14:paraId="0C480049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  <w:r w:rsidRPr="0004348D">
              <w:rPr>
                <w:i/>
                <w:szCs w:val="18"/>
              </w:rPr>
              <w:t>podpi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FB6BA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35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1DEFA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</w:tr>
      <w:tr w:rsidR="00714F5A" w:rsidRPr="009F1878" w14:paraId="58D2591F" w14:textId="77777777" w:rsidTr="0004348D">
        <w:trPr>
          <w:trHeight w:val="340"/>
          <w:jc w:val="center"/>
        </w:trPr>
        <w:tc>
          <w:tcPr>
            <w:tcW w:w="2283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3DFA46" w14:textId="77777777" w:rsidR="00714F5A" w:rsidRPr="009F1878" w:rsidRDefault="00714F5A" w:rsidP="00714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: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0B71D21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562B0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7E2C3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3312C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714F5A" w:rsidRPr="009F1878" w14:paraId="338C00C5" w14:textId="77777777" w:rsidTr="0004348D">
        <w:trPr>
          <w:trHeight w:val="470"/>
          <w:jc w:val="center"/>
        </w:trPr>
        <w:tc>
          <w:tcPr>
            <w:tcW w:w="2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1E915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796E7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518AC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068F5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75D1E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C09361" w14:textId="063440A9" w:rsidR="006D2BDF" w:rsidRDefault="006D2BDF" w:rsidP="00BB51C8"/>
    <w:sectPr w:rsidR="006D2BDF" w:rsidSect="00DA23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C858" w14:textId="77777777" w:rsidR="0092643A" w:rsidRDefault="0092643A" w:rsidP="000F1278">
      <w:r>
        <w:separator/>
      </w:r>
    </w:p>
  </w:endnote>
  <w:endnote w:type="continuationSeparator" w:id="0">
    <w:p w14:paraId="0CFAAFB7" w14:textId="77777777" w:rsidR="0092643A" w:rsidRDefault="0092643A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67E29" w14:textId="77777777" w:rsidR="0092643A" w:rsidRDefault="0092643A" w:rsidP="000F1278">
      <w:r>
        <w:separator/>
      </w:r>
    </w:p>
  </w:footnote>
  <w:footnote w:type="continuationSeparator" w:id="0">
    <w:p w14:paraId="3B5A0EBC" w14:textId="77777777" w:rsidR="0092643A" w:rsidRDefault="0092643A" w:rsidP="000F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5A22"/>
    <w:multiLevelType w:val="hybridMultilevel"/>
    <w:tmpl w:val="24A06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2F1F"/>
    <w:multiLevelType w:val="hybridMultilevel"/>
    <w:tmpl w:val="F22AB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62D8"/>
    <w:multiLevelType w:val="hybridMultilevel"/>
    <w:tmpl w:val="8EC80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558B"/>
    <w:multiLevelType w:val="hybridMultilevel"/>
    <w:tmpl w:val="126A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6D94"/>
    <w:multiLevelType w:val="hybridMultilevel"/>
    <w:tmpl w:val="093696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4095"/>
    <w:multiLevelType w:val="hybridMultilevel"/>
    <w:tmpl w:val="92B0C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163A"/>
    <w:multiLevelType w:val="hybridMultilevel"/>
    <w:tmpl w:val="A3B28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B4675"/>
    <w:multiLevelType w:val="hybridMultilevel"/>
    <w:tmpl w:val="D2EC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10F52"/>
    <w:rsid w:val="000137AD"/>
    <w:rsid w:val="00032134"/>
    <w:rsid w:val="000346F1"/>
    <w:rsid w:val="0004348D"/>
    <w:rsid w:val="00054673"/>
    <w:rsid w:val="00056340"/>
    <w:rsid w:val="000629D7"/>
    <w:rsid w:val="00074640"/>
    <w:rsid w:val="000753F2"/>
    <w:rsid w:val="00082769"/>
    <w:rsid w:val="000872A9"/>
    <w:rsid w:val="000C35B4"/>
    <w:rsid w:val="000C36CB"/>
    <w:rsid w:val="000D17FD"/>
    <w:rsid w:val="000E5C57"/>
    <w:rsid w:val="000F1278"/>
    <w:rsid w:val="000F6684"/>
    <w:rsid w:val="001026B8"/>
    <w:rsid w:val="00123257"/>
    <w:rsid w:val="001337C1"/>
    <w:rsid w:val="00134C2C"/>
    <w:rsid w:val="001374F7"/>
    <w:rsid w:val="00145BE2"/>
    <w:rsid w:val="001516C4"/>
    <w:rsid w:val="00162263"/>
    <w:rsid w:val="0016602B"/>
    <w:rsid w:val="0016671F"/>
    <w:rsid w:val="00192B58"/>
    <w:rsid w:val="001D176E"/>
    <w:rsid w:val="001D26F6"/>
    <w:rsid w:val="001D3373"/>
    <w:rsid w:val="001E749D"/>
    <w:rsid w:val="002477DD"/>
    <w:rsid w:val="002562F3"/>
    <w:rsid w:val="0026272D"/>
    <w:rsid w:val="0026314A"/>
    <w:rsid w:val="002707E0"/>
    <w:rsid w:val="00274489"/>
    <w:rsid w:val="002806CA"/>
    <w:rsid w:val="002843F6"/>
    <w:rsid w:val="002964B0"/>
    <w:rsid w:val="002A2916"/>
    <w:rsid w:val="002B10D8"/>
    <w:rsid w:val="002E00DE"/>
    <w:rsid w:val="002E3ADC"/>
    <w:rsid w:val="002E59A4"/>
    <w:rsid w:val="002F274F"/>
    <w:rsid w:val="002F344B"/>
    <w:rsid w:val="003042B0"/>
    <w:rsid w:val="00317C5D"/>
    <w:rsid w:val="00320D92"/>
    <w:rsid w:val="00324A93"/>
    <w:rsid w:val="003524D7"/>
    <w:rsid w:val="00372201"/>
    <w:rsid w:val="003748FB"/>
    <w:rsid w:val="00382E4F"/>
    <w:rsid w:val="00383648"/>
    <w:rsid w:val="00391C8A"/>
    <w:rsid w:val="003A0F5A"/>
    <w:rsid w:val="003A467B"/>
    <w:rsid w:val="003B3541"/>
    <w:rsid w:val="003C1278"/>
    <w:rsid w:val="003C31B7"/>
    <w:rsid w:val="003C48FB"/>
    <w:rsid w:val="003C7995"/>
    <w:rsid w:val="004170B4"/>
    <w:rsid w:val="00452A4B"/>
    <w:rsid w:val="004655B6"/>
    <w:rsid w:val="004A11BD"/>
    <w:rsid w:val="004A749B"/>
    <w:rsid w:val="004C6FB1"/>
    <w:rsid w:val="004D038F"/>
    <w:rsid w:val="004D63C7"/>
    <w:rsid w:val="004F7F98"/>
    <w:rsid w:val="00505529"/>
    <w:rsid w:val="0052619A"/>
    <w:rsid w:val="005270F8"/>
    <w:rsid w:val="005657E0"/>
    <w:rsid w:val="00565C56"/>
    <w:rsid w:val="00576A8A"/>
    <w:rsid w:val="005A78CF"/>
    <w:rsid w:val="005D0CE7"/>
    <w:rsid w:val="005F25C8"/>
    <w:rsid w:val="006015BA"/>
    <w:rsid w:val="00606307"/>
    <w:rsid w:val="006102E7"/>
    <w:rsid w:val="0061334B"/>
    <w:rsid w:val="0062441F"/>
    <w:rsid w:val="0064698A"/>
    <w:rsid w:val="00654C5A"/>
    <w:rsid w:val="006827E8"/>
    <w:rsid w:val="006907FC"/>
    <w:rsid w:val="00690D8B"/>
    <w:rsid w:val="006A2D4F"/>
    <w:rsid w:val="006A2FC8"/>
    <w:rsid w:val="006A3EE7"/>
    <w:rsid w:val="006C46AB"/>
    <w:rsid w:val="006D2BDF"/>
    <w:rsid w:val="006D356E"/>
    <w:rsid w:val="006E3B49"/>
    <w:rsid w:val="007108EA"/>
    <w:rsid w:val="007115E5"/>
    <w:rsid w:val="00713236"/>
    <w:rsid w:val="00714F5A"/>
    <w:rsid w:val="007177CB"/>
    <w:rsid w:val="00721C32"/>
    <w:rsid w:val="00727DCB"/>
    <w:rsid w:val="00737FAB"/>
    <w:rsid w:val="0074035C"/>
    <w:rsid w:val="0074466F"/>
    <w:rsid w:val="007609E9"/>
    <w:rsid w:val="007631B5"/>
    <w:rsid w:val="007722D3"/>
    <w:rsid w:val="007733B6"/>
    <w:rsid w:val="007744AC"/>
    <w:rsid w:val="00783F82"/>
    <w:rsid w:val="00793B50"/>
    <w:rsid w:val="007A271E"/>
    <w:rsid w:val="007A558B"/>
    <w:rsid w:val="007B39FB"/>
    <w:rsid w:val="007B5F80"/>
    <w:rsid w:val="007C765E"/>
    <w:rsid w:val="007D0FA7"/>
    <w:rsid w:val="007E1E21"/>
    <w:rsid w:val="007E7675"/>
    <w:rsid w:val="007F14DA"/>
    <w:rsid w:val="00842640"/>
    <w:rsid w:val="00853C7B"/>
    <w:rsid w:val="00861262"/>
    <w:rsid w:val="00873E80"/>
    <w:rsid w:val="008749DC"/>
    <w:rsid w:val="00875CA8"/>
    <w:rsid w:val="00894D74"/>
    <w:rsid w:val="00895258"/>
    <w:rsid w:val="008A5EA3"/>
    <w:rsid w:val="008B347D"/>
    <w:rsid w:val="008B422F"/>
    <w:rsid w:val="008B7448"/>
    <w:rsid w:val="008C3919"/>
    <w:rsid w:val="008D623C"/>
    <w:rsid w:val="008E6794"/>
    <w:rsid w:val="0092643A"/>
    <w:rsid w:val="00931840"/>
    <w:rsid w:val="00932DDF"/>
    <w:rsid w:val="00934913"/>
    <w:rsid w:val="00952AB9"/>
    <w:rsid w:val="009744D3"/>
    <w:rsid w:val="00986D65"/>
    <w:rsid w:val="00991CB8"/>
    <w:rsid w:val="009A47E0"/>
    <w:rsid w:val="009B5ECB"/>
    <w:rsid w:val="009B6065"/>
    <w:rsid w:val="009C726B"/>
    <w:rsid w:val="009F1878"/>
    <w:rsid w:val="00A05438"/>
    <w:rsid w:val="00A22B04"/>
    <w:rsid w:val="00A2658B"/>
    <w:rsid w:val="00A37523"/>
    <w:rsid w:val="00A40283"/>
    <w:rsid w:val="00A43567"/>
    <w:rsid w:val="00A47962"/>
    <w:rsid w:val="00A5216A"/>
    <w:rsid w:val="00A628AD"/>
    <w:rsid w:val="00A7408C"/>
    <w:rsid w:val="00A74C88"/>
    <w:rsid w:val="00A97EEA"/>
    <w:rsid w:val="00AA63FC"/>
    <w:rsid w:val="00AA68E8"/>
    <w:rsid w:val="00AB0E68"/>
    <w:rsid w:val="00AB7E06"/>
    <w:rsid w:val="00AC088B"/>
    <w:rsid w:val="00AC09BC"/>
    <w:rsid w:val="00AE2589"/>
    <w:rsid w:val="00AF016F"/>
    <w:rsid w:val="00AF378B"/>
    <w:rsid w:val="00AF4E2B"/>
    <w:rsid w:val="00AF52BB"/>
    <w:rsid w:val="00AF58F0"/>
    <w:rsid w:val="00B0302C"/>
    <w:rsid w:val="00B213AD"/>
    <w:rsid w:val="00B27E33"/>
    <w:rsid w:val="00B310E7"/>
    <w:rsid w:val="00B40E07"/>
    <w:rsid w:val="00B679E9"/>
    <w:rsid w:val="00B71ABA"/>
    <w:rsid w:val="00B74B0C"/>
    <w:rsid w:val="00B848BE"/>
    <w:rsid w:val="00B949D1"/>
    <w:rsid w:val="00BA20ED"/>
    <w:rsid w:val="00BA39B8"/>
    <w:rsid w:val="00BA7E25"/>
    <w:rsid w:val="00BB51C8"/>
    <w:rsid w:val="00BD6D39"/>
    <w:rsid w:val="00BD7AA6"/>
    <w:rsid w:val="00BF45F4"/>
    <w:rsid w:val="00BF5968"/>
    <w:rsid w:val="00C20AAE"/>
    <w:rsid w:val="00C2274B"/>
    <w:rsid w:val="00C23698"/>
    <w:rsid w:val="00C247DE"/>
    <w:rsid w:val="00C263F8"/>
    <w:rsid w:val="00C26516"/>
    <w:rsid w:val="00C3147D"/>
    <w:rsid w:val="00C37445"/>
    <w:rsid w:val="00C5751D"/>
    <w:rsid w:val="00C87C91"/>
    <w:rsid w:val="00CA1194"/>
    <w:rsid w:val="00CA2984"/>
    <w:rsid w:val="00CA6052"/>
    <w:rsid w:val="00CA6E0E"/>
    <w:rsid w:val="00CB4083"/>
    <w:rsid w:val="00CB5DD2"/>
    <w:rsid w:val="00CD35FA"/>
    <w:rsid w:val="00CE55CB"/>
    <w:rsid w:val="00D13BA3"/>
    <w:rsid w:val="00D14276"/>
    <w:rsid w:val="00D20E89"/>
    <w:rsid w:val="00D332DD"/>
    <w:rsid w:val="00D46558"/>
    <w:rsid w:val="00D5055D"/>
    <w:rsid w:val="00D54005"/>
    <w:rsid w:val="00D77D91"/>
    <w:rsid w:val="00D9433E"/>
    <w:rsid w:val="00DA2359"/>
    <w:rsid w:val="00DA2CCA"/>
    <w:rsid w:val="00DE37B2"/>
    <w:rsid w:val="00E040E5"/>
    <w:rsid w:val="00E04D3E"/>
    <w:rsid w:val="00E362D1"/>
    <w:rsid w:val="00E40C4D"/>
    <w:rsid w:val="00E43FEF"/>
    <w:rsid w:val="00E514C0"/>
    <w:rsid w:val="00E66F5A"/>
    <w:rsid w:val="00E807E8"/>
    <w:rsid w:val="00E86628"/>
    <w:rsid w:val="00EA7FE6"/>
    <w:rsid w:val="00EC3312"/>
    <w:rsid w:val="00ED3B3B"/>
    <w:rsid w:val="00ED3F0D"/>
    <w:rsid w:val="00ED46AA"/>
    <w:rsid w:val="00F14C5B"/>
    <w:rsid w:val="00F36FC0"/>
    <w:rsid w:val="00F4442C"/>
    <w:rsid w:val="00F52717"/>
    <w:rsid w:val="00F5608D"/>
    <w:rsid w:val="00F67286"/>
    <w:rsid w:val="00F73F3F"/>
    <w:rsid w:val="00F9777D"/>
    <w:rsid w:val="00FD2014"/>
    <w:rsid w:val="00FE2459"/>
    <w:rsid w:val="00FE6F8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195E"/>
  <w15:chartTrackingRefBased/>
  <w15:docId w15:val="{6D28A99A-BA6D-4BA5-80C9-1CC37FD8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0EE1-35A1-4A17-9159-108D8B2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Smejkal Tomáš</cp:lastModifiedBy>
  <cp:revision>11</cp:revision>
  <cp:lastPrinted>2018-02-28T07:04:00Z</cp:lastPrinted>
  <dcterms:created xsi:type="dcterms:W3CDTF">2021-05-12T15:15:00Z</dcterms:created>
  <dcterms:modified xsi:type="dcterms:W3CDTF">2021-12-30T10:02:00Z</dcterms:modified>
</cp:coreProperties>
</file>